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D7" w:rsidRPr="00BE3F5A" w:rsidRDefault="008F1664" w:rsidP="00F50FD7">
      <w:pPr>
        <w:jc w:val="center"/>
        <w:rPr>
          <w:b/>
        </w:rPr>
      </w:pPr>
      <w:bookmarkStart w:id="0" w:name="_Hlk31869178"/>
      <w:r w:rsidRPr="00BE3F5A">
        <w:rPr>
          <w:b/>
        </w:rPr>
        <w:t>ВОЛГОГРАДСКАЯ ОБЛАСТЬ</w:t>
      </w:r>
    </w:p>
    <w:p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:rsidR="0054403E" w:rsidRDefault="0054403E" w:rsidP="0054403E">
      <w:pPr>
        <w:jc w:val="center"/>
        <w:rPr>
          <w:b/>
        </w:rPr>
      </w:pPr>
    </w:p>
    <w:p w:rsidR="0054403E" w:rsidRPr="00BE3F5A" w:rsidRDefault="0054403E" w:rsidP="0054403E">
      <w:pPr>
        <w:jc w:val="center"/>
        <w:rPr>
          <w:b/>
        </w:rPr>
      </w:pPr>
      <w:r w:rsidRPr="00BE3F5A">
        <w:rPr>
          <w:b/>
        </w:rPr>
        <w:t>РЕШЕНИЕ</w:t>
      </w:r>
    </w:p>
    <w:p w:rsidR="00F50FD7" w:rsidRPr="00BE3F5A" w:rsidRDefault="00F50FD7" w:rsidP="00F50FD7">
      <w:pPr>
        <w:rPr>
          <w:b/>
        </w:rPr>
      </w:pPr>
    </w:p>
    <w:p w:rsidR="00F50FD7" w:rsidRPr="00BE3F5A" w:rsidRDefault="00F50FD7" w:rsidP="00445C90">
      <w:pPr>
        <w:rPr>
          <w:color w:val="FF0000"/>
        </w:rPr>
      </w:pPr>
      <w:r w:rsidRPr="00BE3F5A">
        <w:t xml:space="preserve">от </w:t>
      </w:r>
      <w:r w:rsidR="00BE3F5A">
        <w:t>29</w:t>
      </w:r>
      <w:r w:rsidR="009F08A9" w:rsidRPr="00BE3F5A">
        <w:t xml:space="preserve"> декабря</w:t>
      </w:r>
      <w:r w:rsidR="0054403E">
        <w:t xml:space="preserve"> </w:t>
      </w:r>
      <w:r w:rsidRPr="00BE3F5A">
        <w:t>20</w:t>
      </w:r>
      <w:r w:rsidR="006A6AE3" w:rsidRPr="00BE3F5A">
        <w:t>20</w:t>
      </w:r>
      <w:r w:rsidRPr="00BE3F5A">
        <w:t xml:space="preserve">г.                 </w:t>
      </w:r>
      <w:r w:rsidR="0054403E">
        <w:t xml:space="preserve">              </w:t>
      </w:r>
      <w:r w:rsidR="006243A9" w:rsidRPr="00BE3F5A">
        <w:t>п. Путь Ильича</w:t>
      </w:r>
      <w:r w:rsidR="0054403E">
        <w:t xml:space="preserve">                                                      </w:t>
      </w:r>
      <w:r w:rsidRPr="00BE3F5A">
        <w:t>№</w:t>
      </w:r>
      <w:r w:rsidR="001E027B">
        <w:t xml:space="preserve"> 42</w:t>
      </w:r>
    </w:p>
    <w:p w:rsidR="00F50FD7" w:rsidRPr="00BE3F5A" w:rsidRDefault="00F50FD7" w:rsidP="00F50FD7"/>
    <w:p w:rsidR="00F50FD7" w:rsidRPr="00BE3F5A" w:rsidRDefault="00F50FD7" w:rsidP="00F50FD7">
      <w:pPr>
        <w:rPr>
          <w:b/>
        </w:rPr>
      </w:pPr>
    </w:p>
    <w:p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0</w:t>
      </w:r>
      <w:r w:rsidR="00F50FD7" w:rsidRPr="00BE3F5A">
        <w:t xml:space="preserve"> год</w:t>
      </w:r>
    </w:p>
    <w:p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6A6AE3" w:rsidRPr="00BE3F5A">
        <w:t>1</w:t>
      </w:r>
      <w:r w:rsidR="00F50FD7" w:rsidRPr="00BE3F5A">
        <w:t>-20</w:t>
      </w:r>
      <w:r w:rsidR="00445C90" w:rsidRPr="00BE3F5A">
        <w:t>2</w:t>
      </w:r>
      <w:r w:rsidR="006A6AE3" w:rsidRPr="00BE3F5A">
        <w:t>2</w:t>
      </w:r>
      <w:r w:rsidR="00F50FD7" w:rsidRPr="00BE3F5A">
        <w:t xml:space="preserve"> годов,</w:t>
      </w:r>
    </w:p>
    <w:p w:rsidR="00F50FD7" w:rsidRPr="00BE3F5A" w:rsidRDefault="00F50FD7" w:rsidP="00445C90">
      <w:pPr>
        <w:tabs>
          <w:tab w:val="left" w:pos="0"/>
          <w:tab w:val="left" w:pos="180"/>
        </w:tabs>
        <w:jc w:val="both"/>
      </w:pPr>
      <w:proofErr w:type="gramStart"/>
      <w:r w:rsidRPr="00BE3F5A">
        <w:t>утвержденный</w:t>
      </w:r>
      <w:proofErr w:type="gramEnd"/>
      <w:r w:rsidRPr="00BE3F5A">
        <w:t xml:space="preserve"> решением №</w:t>
      </w:r>
      <w:r w:rsidR="0054403E">
        <w:t xml:space="preserve"> </w:t>
      </w:r>
      <w:r w:rsidR="000435A7" w:rsidRPr="00BE3F5A">
        <w:t>49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</w:t>
      </w:r>
      <w:r w:rsidR="0054403E">
        <w:t xml:space="preserve"> </w:t>
      </w:r>
      <w:r w:rsidR="00F50FD7" w:rsidRPr="00BE3F5A">
        <w:t xml:space="preserve">от </w:t>
      </w:r>
      <w:r w:rsidRPr="00BE3F5A">
        <w:t>27</w:t>
      </w:r>
      <w:r w:rsidR="00F50FD7" w:rsidRPr="00BE3F5A">
        <w:t>.12.201</w:t>
      </w:r>
      <w:r w:rsidR="006A6AE3" w:rsidRPr="00BE3F5A">
        <w:t>9</w:t>
      </w:r>
      <w:r w:rsidR="00F50FD7" w:rsidRPr="00BE3F5A">
        <w:t>г.</w:t>
      </w:r>
    </w:p>
    <w:p w:rsidR="00F50FD7" w:rsidRPr="00BE3F5A" w:rsidRDefault="00F50FD7" w:rsidP="00F50FD7">
      <w:pPr>
        <w:ind w:firstLine="709"/>
        <w:jc w:val="both"/>
      </w:pPr>
    </w:p>
    <w:p w:rsidR="00404F6C" w:rsidRPr="00BE3F5A" w:rsidRDefault="005571DF" w:rsidP="00404F6C">
      <w:pPr>
        <w:shd w:val="clear" w:color="auto" w:fill="FFFFFF"/>
        <w:ind w:right="14"/>
        <w:jc w:val="both"/>
        <w:rPr>
          <w:bCs/>
        </w:rPr>
      </w:pPr>
      <w:r w:rsidRPr="00BE3F5A">
        <w:t>Н</w:t>
      </w:r>
      <w:r w:rsidR="00C864EC" w:rsidRPr="00BE3F5A">
        <w:t>а основании федерального закона</w:t>
      </w:r>
      <w:r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, </w:t>
      </w:r>
      <w:r w:rsidR="00404F6C" w:rsidRPr="00BE3F5A">
        <w:t xml:space="preserve">на основании </w:t>
      </w:r>
      <w:r w:rsidR="00404F6C" w:rsidRPr="00BE3F5A">
        <w:rPr>
          <w:bCs/>
        </w:rPr>
        <w:t xml:space="preserve">Соглашения </w:t>
      </w:r>
      <w:r w:rsidR="00404F6C" w:rsidRPr="00BE3F5A">
        <w:t xml:space="preserve">о предоставлении в 2020 году дотации бюджету </w:t>
      </w:r>
      <w:r w:rsidR="00404F6C" w:rsidRPr="00BE3F5A">
        <w:rPr>
          <w:spacing w:val="-1"/>
        </w:rPr>
        <w:t>Приозёрного сельского</w:t>
      </w:r>
      <w:r w:rsidR="00404F6C" w:rsidRPr="00BE3F5A">
        <w:t xml:space="preserve"> поселения </w:t>
      </w:r>
      <w:proofErr w:type="spellStart"/>
      <w:r w:rsidR="00404F6C" w:rsidRPr="00BE3F5A">
        <w:t>Палласовского</w:t>
      </w:r>
      <w:proofErr w:type="spellEnd"/>
      <w:r w:rsidR="00404F6C" w:rsidRPr="00BE3F5A">
        <w:t xml:space="preserve"> муниципального района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приобретением  специальной техники для обеспечения первичных мер пожарной безопасности, Приозерный сельский Совет</w:t>
      </w:r>
    </w:p>
    <w:p w:rsidR="00C349A3" w:rsidRPr="00BE3F5A" w:rsidRDefault="00C349A3" w:rsidP="00C349A3">
      <w:pPr>
        <w:jc w:val="both"/>
      </w:pPr>
    </w:p>
    <w:p w:rsidR="00F50FD7" w:rsidRDefault="00F50FD7" w:rsidP="004B5658">
      <w:pPr>
        <w:jc w:val="center"/>
      </w:pPr>
      <w:r w:rsidRPr="00BE3F5A">
        <w:t>РЕШИЛ:</w:t>
      </w:r>
    </w:p>
    <w:p w:rsidR="0054403E" w:rsidRPr="00BE3F5A" w:rsidRDefault="0054403E" w:rsidP="004B5658">
      <w:pPr>
        <w:jc w:val="center"/>
      </w:pPr>
    </w:p>
    <w:p w:rsidR="00F50FD7" w:rsidRPr="00BE3F5A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0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6A6AE3" w:rsidRPr="00BE3F5A">
        <w:t>1</w:t>
      </w:r>
      <w:r w:rsidR="00F50FD7" w:rsidRPr="00BE3F5A">
        <w:t>-20</w:t>
      </w:r>
      <w:r w:rsidR="00445C90" w:rsidRPr="00BE3F5A">
        <w:t>2</w:t>
      </w:r>
      <w:r w:rsidR="006A6AE3" w:rsidRPr="00BE3F5A">
        <w:t>2</w:t>
      </w:r>
      <w:r w:rsidR="00F50FD7" w:rsidRPr="00BE3F5A">
        <w:t xml:space="preserve"> годов, утвержденный  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0435A7" w:rsidRPr="00BE3F5A">
        <w:t>49</w:t>
      </w:r>
      <w:r w:rsidR="00F50FD7" w:rsidRPr="00BE3F5A">
        <w:t xml:space="preserve"> от </w:t>
      </w:r>
      <w:r w:rsidR="000435A7" w:rsidRPr="00BE3F5A">
        <w:t>27</w:t>
      </w:r>
      <w:r w:rsidR="00F50FD7" w:rsidRPr="00BE3F5A">
        <w:t>.12.201</w:t>
      </w:r>
      <w:r w:rsidR="006A6AE3" w:rsidRPr="00BE3F5A">
        <w:t>9</w:t>
      </w:r>
      <w:r w:rsidR="00F50FD7" w:rsidRPr="00BE3F5A">
        <w:t>г</w:t>
      </w:r>
      <w:proofErr w:type="gramStart"/>
      <w:r w:rsidR="00F50FD7" w:rsidRPr="00BE3F5A">
        <w:t>.</w:t>
      </w:r>
      <w:r w:rsidR="00EE077E" w:rsidRPr="00BE3F5A">
        <w:t>(</w:t>
      </w:r>
      <w:proofErr w:type="gramEnd"/>
      <w:r w:rsidR="00EE077E" w:rsidRPr="00BE3F5A">
        <w:t xml:space="preserve"> в ред. № </w:t>
      </w:r>
      <w:r w:rsidR="002D6B37" w:rsidRPr="00BE3F5A">
        <w:t>4</w:t>
      </w:r>
      <w:r w:rsidR="00EE077E" w:rsidRPr="00BE3F5A">
        <w:t xml:space="preserve"> от </w:t>
      </w:r>
      <w:r w:rsidR="002D6B37" w:rsidRPr="00BE3F5A">
        <w:t>19.02</w:t>
      </w:r>
      <w:r w:rsidR="00EE077E" w:rsidRPr="00BE3F5A">
        <w:t>.2020г.</w:t>
      </w:r>
      <w:r w:rsidR="00DB5AC7" w:rsidRPr="00BE3F5A">
        <w:t xml:space="preserve">, № </w:t>
      </w:r>
      <w:r w:rsidR="002D6B37" w:rsidRPr="00BE3F5A">
        <w:t xml:space="preserve">10/1 </w:t>
      </w:r>
      <w:r w:rsidR="00DB5AC7" w:rsidRPr="00BE3F5A">
        <w:t xml:space="preserve">от </w:t>
      </w:r>
      <w:r w:rsidR="002D6B37" w:rsidRPr="00BE3F5A">
        <w:t>26.03</w:t>
      </w:r>
      <w:r w:rsidR="00DB5AC7" w:rsidRPr="00BE3F5A">
        <w:t>.2020г.</w:t>
      </w:r>
      <w:r w:rsidR="00BA3BFD" w:rsidRPr="00BE3F5A">
        <w:t xml:space="preserve">, </w:t>
      </w:r>
      <w:r w:rsidR="00AB7B7A" w:rsidRPr="00BE3F5A">
        <w:t>№</w:t>
      </w:r>
      <w:r w:rsidR="002D6B37" w:rsidRPr="00BE3F5A">
        <w:t>11/1</w:t>
      </w:r>
      <w:r w:rsidR="00BA3BFD" w:rsidRPr="00BE3F5A">
        <w:t xml:space="preserve"> от </w:t>
      </w:r>
      <w:r w:rsidR="002D6B37" w:rsidRPr="00BE3F5A">
        <w:t>28.04</w:t>
      </w:r>
      <w:r w:rsidR="00BA3BFD" w:rsidRPr="00BE3F5A">
        <w:t>.2020г</w:t>
      </w:r>
      <w:r w:rsidR="002D6B37" w:rsidRPr="00BE3F5A">
        <w:t>.</w:t>
      </w:r>
      <w:r w:rsidR="009B08A5" w:rsidRPr="00BE3F5A">
        <w:t>, №17 от 21.07.2020г., №19</w:t>
      </w:r>
      <w:r w:rsidR="006243A9" w:rsidRPr="00BE3F5A">
        <w:t xml:space="preserve"> от 10.08.2020г.</w:t>
      </w:r>
      <w:r w:rsidR="004B5658" w:rsidRPr="00BE3F5A">
        <w:t>, №</w:t>
      </w:r>
      <w:r w:rsidR="009B08A5" w:rsidRPr="00BE3F5A">
        <w:t>20 от 07.09.2020г.</w:t>
      </w:r>
      <w:r w:rsidR="00A43818" w:rsidRPr="00BE3F5A">
        <w:t>, №23 от 16.09.2020г.</w:t>
      </w:r>
      <w:r w:rsidR="00BB79C7" w:rsidRPr="00BE3F5A">
        <w:t>, №28/1 от 16.10.2020г.</w:t>
      </w:r>
      <w:r w:rsidR="009F08A9" w:rsidRPr="00BE3F5A">
        <w:t>, №30 от 06.11.2020г.</w:t>
      </w:r>
      <w:r w:rsidR="000329A9" w:rsidRPr="00BE3F5A">
        <w:t>, №35/2 от 11.12.2020г.</w:t>
      </w:r>
      <w:r w:rsidR="00BE3F5A" w:rsidRPr="00BE3F5A">
        <w:t>, №36 от 16.12.2020г., №37 от 17.12.2020г, №38 от 21.12.2020г.</w:t>
      </w:r>
      <w:r w:rsidR="002D6B37" w:rsidRPr="00BE3F5A">
        <w:t>)</w:t>
      </w:r>
    </w:p>
    <w:p w:rsidR="00AB25FF" w:rsidRPr="00BE3F5A" w:rsidRDefault="00B57E04" w:rsidP="00AB25FF">
      <w:pPr>
        <w:ind w:left="75"/>
        <w:jc w:val="both"/>
      </w:pPr>
      <w:r>
        <w:t xml:space="preserve">      В статье 1 слова </w:t>
      </w:r>
      <w:r w:rsidRPr="00BE3F5A">
        <w:t>«доходы в сумме 14 103 218,40 руб. и расходы в сумме 14 752 448,68 руб.»</w:t>
      </w:r>
      <w:r w:rsidR="00AB25FF" w:rsidRPr="00BE3F5A">
        <w:t xml:space="preserve">  заменить словами «доходы в сумме </w:t>
      </w:r>
      <w:r w:rsidR="00674AE9" w:rsidRPr="00BE3F5A">
        <w:t>14</w:t>
      </w:r>
      <w:r>
        <w:t> </w:t>
      </w:r>
      <w:r w:rsidR="00674AE9" w:rsidRPr="00BE3F5A">
        <w:t>1</w:t>
      </w:r>
      <w:r>
        <w:t>10 018</w:t>
      </w:r>
      <w:r w:rsidR="00674AE9" w:rsidRPr="00BE3F5A">
        <w:t>,4</w:t>
      </w:r>
      <w:r w:rsidR="00AB25FF" w:rsidRPr="00BE3F5A">
        <w:t>0 руб. и расходы в сумме 14</w:t>
      </w:r>
      <w:r>
        <w:t> </w:t>
      </w:r>
      <w:r w:rsidR="00674AE9" w:rsidRPr="00BE3F5A">
        <w:t>75</w:t>
      </w:r>
      <w:r>
        <w:t>9 2</w:t>
      </w:r>
      <w:r w:rsidR="00674AE9" w:rsidRPr="00BE3F5A">
        <w:t>48,68</w:t>
      </w:r>
      <w:r w:rsidR="00AB25FF" w:rsidRPr="00BE3F5A">
        <w:t xml:space="preserve"> руб.». </w:t>
      </w:r>
    </w:p>
    <w:p w:rsidR="00F50FD7" w:rsidRPr="00BE3F5A" w:rsidRDefault="00F50FD7" w:rsidP="00AB25FF">
      <w:pPr>
        <w:jc w:val="both"/>
      </w:pPr>
      <w:r w:rsidRPr="00BE3F5A">
        <w:t>2. Приложени</w:t>
      </w:r>
      <w:r w:rsidR="00BA3BFD" w:rsidRPr="00BE3F5A">
        <w:t xml:space="preserve">е </w:t>
      </w:r>
      <w:r w:rsidRPr="00BE3F5A">
        <w:t xml:space="preserve">№ </w:t>
      </w:r>
      <w:r w:rsidR="00AB25FF" w:rsidRPr="00BE3F5A">
        <w:t>2,</w:t>
      </w:r>
      <w:r w:rsidR="005571DF" w:rsidRPr="00BE3F5A">
        <w:t>3,4</w:t>
      </w:r>
      <w:r w:rsidR="000435A7" w:rsidRPr="00BE3F5A">
        <w:t xml:space="preserve"> к бюджету Приозерного</w:t>
      </w:r>
      <w:r w:rsidRPr="00BE3F5A">
        <w:t xml:space="preserve"> сельского поселения на 20</w:t>
      </w:r>
      <w:r w:rsidR="006A6AE3" w:rsidRPr="00BE3F5A">
        <w:t>20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6A6AE3" w:rsidRPr="00BE3F5A">
        <w:t>1</w:t>
      </w:r>
      <w:r w:rsidRPr="00BE3F5A">
        <w:t>-20</w:t>
      </w:r>
      <w:r w:rsidR="00E73F13" w:rsidRPr="00BE3F5A">
        <w:t>2</w:t>
      </w:r>
      <w:r w:rsidR="006A6AE3" w:rsidRPr="00BE3F5A">
        <w:t>2</w:t>
      </w:r>
      <w:r w:rsidRPr="00BE3F5A">
        <w:t xml:space="preserve">годов, утвержденному решением № </w:t>
      </w:r>
      <w:r w:rsidR="000435A7" w:rsidRPr="00BE3F5A">
        <w:t>49 Приозерного</w:t>
      </w:r>
      <w:r w:rsidRPr="00BE3F5A">
        <w:t xml:space="preserve"> сельского Совета от </w:t>
      </w:r>
      <w:r w:rsidR="000435A7" w:rsidRPr="00BE3F5A">
        <w:t>27</w:t>
      </w:r>
      <w:r w:rsidRPr="00BE3F5A">
        <w:t>.12.201</w:t>
      </w:r>
      <w:r w:rsidR="006A6AE3" w:rsidRPr="00BE3F5A">
        <w:t>9</w:t>
      </w:r>
      <w:r w:rsidRPr="00BE3F5A">
        <w:t>г. утвердить в новой ред</w:t>
      </w:r>
      <w:r w:rsidR="00D87A47" w:rsidRPr="00BE3F5A">
        <w:t xml:space="preserve">акции  (согласно приложениям № </w:t>
      </w:r>
      <w:r w:rsidR="00002A28" w:rsidRPr="00BE3F5A">
        <w:t>1,2</w:t>
      </w:r>
      <w:r w:rsidR="00B57E04">
        <w:t>,3</w:t>
      </w:r>
      <w:r w:rsidRPr="00BE3F5A">
        <w:t>)</w:t>
      </w:r>
    </w:p>
    <w:p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:rsidR="00354A8B" w:rsidRPr="00BE3F5A" w:rsidRDefault="00354A8B" w:rsidP="00F50FD7"/>
    <w:p w:rsidR="00F50FD7" w:rsidRPr="00BE3F5A" w:rsidRDefault="00F50FD7" w:rsidP="00F50FD7">
      <w:r w:rsidRPr="00BE3F5A">
        <w:t>Глава</w:t>
      </w:r>
      <w:r w:rsidR="000435A7" w:rsidRPr="00BE3F5A">
        <w:t xml:space="preserve"> Приозерного</w:t>
      </w:r>
    </w:p>
    <w:p w:rsidR="004B5658" w:rsidRPr="00BE3F5A" w:rsidRDefault="00F50FD7" w:rsidP="00F50FD7">
      <w:r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:rsidR="009F08A9" w:rsidRPr="00BE3F5A" w:rsidRDefault="009F08A9" w:rsidP="00F50FD7"/>
    <w:p w:rsidR="00F50FD7" w:rsidRPr="00BE3F5A" w:rsidRDefault="00F50FD7" w:rsidP="00F50FD7">
      <w:r w:rsidRPr="00BE3F5A">
        <w:t>Рег. №</w:t>
      </w:r>
      <w:r w:rsidR="00267B9A">
        <w:t xml:space="preserve"> 42</w:t>
      </w:r>
      <w:r w:rsidR="009F08A9" w:rsidRPr="00BE3F5A">
        <w:t>/2020</w:t>
      </w:r>
    </w:p>
    <w:p w:rsidR="00F50FD7" w:rsidRPr="008F4A75" w:rsidRDefault="00F50FD7" w:rsidP="00F50FD7">
      <w:pPr>
        <w:rPr>
          <w:sz w:val="28"/>
          <w:szCs w:val="28"/>
        </w:rPr>
      </w:pPr>
    </w:p>
    <w:bookmarkEnd w:id="0"/>
    <w:p w:rsidR="001B0750" w:rsidRDefault="001B0750"/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p w:rsidR="0054403E" w:rsidRDefault="0054403E"/>
    <w:p w:rsidR="000370C4" w:rsidRDefault="000370C4"/>
    <w:p w:rsidR="000370C4" w:rsidRDefault="000370C4"/>
    <w:p w:rsidR="000370C4" w:rsidRPr="00EE7EC0" w:rsidRDefault="000370C4" w:rsidP="000370C4">
      <w:pPr>
        <w:ind w:left="-900"/>
        <w:jc w:val="right"/>
        <w:rPr>
          <w:bCs/>
          <w:color w:val="000000"/>
        </w:rPr>
      </w:pPr>
      <w:r>
        <w:rPr>
          <w:bCs/>
          <w:color w:val="000000"/>
        </w:rPr>
        <w:t>Приложение № 1</w:t>
      </w:r>
    </w:p>
    <w:p w:rsidR="000370C4" w:rsidRPr="00EE7EC0" w:rsidRDefault="000370C4" w:rsidP="000370C4">
      <w:pPr>
        <w:jc w:val="right"/>
        <w:rPr>
          <w:color w:val="000000"/>
        </w:rPr>
      </w:pPr>
      <w:r w:rsidRPr="00EE7EC0">
        <w:rPr>
          <w:bCs/>
          <w:color w:val="000000"/>
        </w:rPr>
        <w:t xml:space="preserve">К </w:t>
      </w:r>
      <w:r>
        <w:rPr>
          <w:bCs/>
          <w:color w:val="000000"/>
        </w:rPr>
        <w:t xml:space="preserve">решению № 42 </w:t>
      </w:r>
      <w:r w:rsidRPr="00EE7EC0">
        <w:rPr>
          <w:bCs/>
          <w:color w:val="000000"/>
        </w:rPr>
        <w:t xml:space="preserve">от </w:t>
      </w:r>
      <w:r>
        <w:rPr>
          <w:bCs/>
          <w:color w:val="000000"/>
        </w:rPr>
        <w:t>29.12</w:t>
      </w:r>
      <w:r w:rsidRPr="00EE7EC0">
        <w:rPr>
          <w:bCs/>
          <w:color w:val="000000"/>
        </w:rPr>
        <w:t>.2020г.</w:t>
      </w:r>
    </w:p>
    <w:p w:rsidR="000370C4" w:rsidRPr="00163D2C" w:rsidRDefault="000370C4" w:rsidP="000370C4">
      <w:pPr>
        <w:jc w:val="right"/>
      </w:pPr>
    </w:p>
    <w:p w:rsidR="000370C4" w:rsidRPr="00163D2C" w:rsidRDefault="000370C4" w:rsidP="000370C4">
      <w:pPr>
        <w:jc w:val="right"/>
        <w:rPr>
          <w:bCs/>
        </w:rPr>
      </w:pPr>
    </w:p>
    <w:p w:rsidR="000370C4" w:rsidRDefault="000370C4" w:rsidP="000370C4">
      <w:pPr>
        <w:jc w:val="center"/>
        <w:rPr>
          <w:b/>
          <w:bCs/>
        </w:rPr>
      </w:pPr>
      <w:r>
        <w:rPr>
          <w:b/>
          <w:bCs/>
        </w:rPr>
        <w:t>Нормативы и объем поступлений по основным источникам</w:t>
      </w:r>
    </w:p>
    <w:p w:rsidR="000370C4" w:rsidRDefault="000370C4" w:rsidP="000370C4">
      <w:pPr>
        <w:jc w:val="center"/>
        <w:rPr>
          <w:b/>
          <w:bCs/>
        </w:rPr>
      </w:pPr>
      <w:r>
        <w:rPr>
          <w:b/>
          <w:bCs/>
        </w:rPr>
        <w:t xml:space="preserve"> в Бюджет Приозерного сельского поселения</w:t>
      </w:r>
    </w:p>
    <w:p w:rsidR="000370C4" w:rsidRDefault="000370C4" w:rsidP="000370C4">
      <w:pPr>
        <w:jc w:val="center"/>
        <w:rPr>
          <w:b/>
          <w:bCs/>
        </w:rPr>
      </w:pPr>
      <w:r>
        <w:rPr>
          <w:b/>
          <w:bCs/>
        </w:rPr>
        <w:t>в 2020-2022 году</w:t>
      </w:r>
    </w:p>
    <w:tbl>
      <w:tblPr>
        <w:tblpPr w:leftFromText="180" w:rightFromText="180" w:vertAnchor="text" w:horzAnchor="margin" w:tblpXSpec="center" w:tblpY="188"/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600"/>
        <w:gridCol w:w="678"/>
        <w:gridCol w:w="1134"/>
        <w:gridCol w:w="992"/>
        <w:gridCol w:w="932"/>
      </w:tblGrid>
      <w:tr w:rsidR="000370C4" w:rsidTr="00E751A2"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/>
                <w:bCs/>
              </w:rPr>
            </w:pPr>
            <w:r w:rsidRPr="00461AE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/>
                <w:bCs/>
              </w:rPr>
            </w:pPr>
            <w:r w:rsidRPr="00461AEB">
              <w:rPr>
                <w:b/>
                <w:bCs/>
              </w:rPr>
              <w:t>Наименование групп, подгрупп, статей, подстатей, элементов, программ, кодов экономической классификации доходов</w:t>
            </w:r>
          </w:p>
        </w:tc>
        <w:tc>
          <w:tcPr>
            <w:tcW w:w="3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  <w:r w:rsidRPr="00461AEB">
              <w:rPr>
                <w:b/>
                <w:bCs/>
              </w:rPr>
              <w:t>Норматив отчислений, в бюджет Приозерного с/поселения</w:t>
            </w:r>
          </w:p>
        </w:tc>
      </w:tr>
      <w:tr w:rsidR="000370C4" w:rsidTr="00E751A2"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/>
                <w:bCs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  <w:r w:rsidRPr="00461AEB">
              <w:rPr>
                <w:b/>
                <w:bCs/>
              </w:rPr>
              <w:t>%%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  <w:r w:rsidRPr="00461AEB">
              <w:rPr>
                <w:b/>
                <w:bCs/>
              </w:rPr>
              <w:t>Сумма</w:t>
            </w:r>
          </w:p>
        </w:tc>
      </w:tr>
      <w:tr w:rsidR="000370C4" w:rsidTr="00E751A2"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/>
                <w:bCs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  <w:r w:rsidRPr="00461AEB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  <w:r w:rsidRPr="00461AEB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/>
                <w:bCs/>
              </w:rPr>
            </w:pPr>
            <w:r w:rsidRPr="00461AEB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</w:tr>
      <w:tr w:rsidR="000370C4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Cs/>
              </w:rPr>
            </w:pPr>
            <w:r w:rsidRPr="00461AEB">
              <w:rPr>
                <w:bCs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Cs/>
              </w:rPr>
            </w:pPr>
            <w:r w:rsidRPr="00461AEB">
              <w:rPr>
                <w:bCs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Cs/>
              </w:rPr>
            </w:pPr>
            <w:r w:rsidRPr="00461AEB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Cs/>
              </w:rPr>
            </w:pPr>
            <w:r w:rsidRPr="00461AEB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Cs/>
              </w:rPr>
            </w:pPr>
            <w:r w:rsidRPr="00461AEB">
              <w:rPr>
                <w:bCs/>
              </w:rPr>
              <w:t>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jc w:val="center"/>
              <w:rPr>
                <w:bCs/>
              </w:rPr>
            </w:pPr>
            <w:r w:rsidRPr="00461AEB">
              <w:rPr>
                <w:bCs/>
              </w:rPr>
              <w:t>6</w:t>
            </w:r>
          </w:p>
        </w:tc>
      </w:tr>
      <w:tr w:rsidR="000370C4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>ДОХО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</w:tr>
      <w:tr w:rsidR="000370C4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>182 1 01 0200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>Налог на доходы физических лиц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205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203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203,0</w:t>
            </w:r>
          </w:p>
        </w:tc>
      </w:tr>
      <w:tr w:rsidR="000370C4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>182 1 06 01030 10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>Налог на имущество физических лиц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515B34" w:rsidRDefault="000370C4" w:rsidP="00E751A2">
            <w:pPr>
              <w:rPr>
                <w:bCs/>
              </w:rPr>
            </w:pPr>
            <w:r>
              <w:rPr>
                <w:bCs/>
              </w:rPr>
              <w:t>25,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83486E">
              <w:rPr>
                <w:bCs/>
              </w:rPr>
              <w:t>18210606033100000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83486E">
              <w:rPr>
                <w:bCs/>
              </w:rPr>
              <w:t>Земельный налог с организац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,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,0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83486E" w:rsidRDefault="000370C4" w:rsidP="00E751A2">
            <w:pPr>
              <w:rPr>
                <w:bCs/>
              </w:rPr>
            </w:pPr>
            <w:r w:rsidRPr="0083486E">
              <w:rPr>
                <w:bCs/>
              </w:rPr>
              <w:t>182</w:t>
            </w:r>
            <w:r>
              <w:rPr>
                <w:bCs/>
              </w:rPr>
              <w:t> </w:t>
            </w:r>
            <w:r w:rsidRPr="0083486E">
              <w:rPr>
                <w:bCs/>
              </w:rPr>
              <w:t>1060604</w:t>
            </w:r>
            <w:r>
              <w:rPr>
                <w:bCs/>
              </w:rPr>
              <w:t xml:space="preserve">3 </w:t>
            </w:r>
            <w:r w:rsidRPr="0083486E">
              <w:rPr>
                <w:bCs/>
              </w:rPr>
              <w:t>100000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83486E" w:rsidRDefault="000370C4" w:rsidP="00E751A2">
            <w:pPr>
              <w:rPr>
                <w:bCs/>
              </w:rPr>
            </w:pPr>
            <w:r w:rsidRPr="00F834E8">
              <w:rPr>
                <w:bCs/>
              </w:rPr>
              <w:t>Земельный налог с физических лиц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3,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2,0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00 1 03 0225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Доходы от уплаты акцизов на бензи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  <w:r w:rsidRPr="0000602F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6,3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3,87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00 1 03 0226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Default="000370C4" w:rsidP="00E751A2">
            <w:pPr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  <w:r w:rsidRPr="0000602F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9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2,9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2,93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00 1 03 0223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Default="000370C4" w:rsidP="00E751A2">
            <w:pPr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  <w:r w:rsidRPr="0000602F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,0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,65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100 1 03 0224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Default="000370C4" w:rsidP="00E751A2">
            <w:pPr>
              <w:rPr>
                <w:bCs/>
              </w:rPr>
            </w:pPr>
            <w:r>
              <w:rPr>
                <w:bCs/>
              </w:rPr>
              <w:t>Доходы от уплаты акцизов на моторные масл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  <w:r w:rsidRPr="0000602F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89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Default="000370C4" w:rsidP="00E751A2">
            <w:pPr>
              <w:rPr>
                <w:bCs/>
              </w:rPr>
            </w:pPr>
            <w:r>
              <w:rPr>
                <w:bCs/>
              </w:rPr>
              <w:t>182 1 05 03010 01 0000 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C2587A" w:rsidRDefault="000370C4" w:rsidP="00E751A2">
            <w:pPr>
              <w:rPr>
                <w:bCs/>
              </w:rPr>
            </w:pPr>
            <w:r w:rsidRPr="00C2587A">
              <w:rPr>
                <w:bCs/>
              </w:rPr>
              <w:t>Единый сельскохозяйственный нало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C2587A" w:rsidRDefault="000370C4" w:rsidP="00E751A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0E7D82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0E7D82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0E7D82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3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950 1 11  0503510 0000  1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A5707B" w:rsidRDefault="000370C4" w:rsidP="00E751A2">
            <w:pPr>
              <w:rPr>
                <w:bCs/>
              </w:rPr>
            </w:pPr>
            <w:r w:rsidRPr="00A5707B">
              <w:rPr>
                <w:bCs/>
              </w:rPr>
              <w:t>Доходы от сдачи в аренду имуществ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5707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5707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5707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7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950 111 05025 10 00001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CA4136" w:rsidRDefault="000370C4" w:rsidP="00E751A2">
            <w:pPr>
              <w:rPr>
                <w:bCs/>
              </w:rPr>
            </w:pPr>
            <w:r w:rsidRPr="00CA4136">
              <w:rPr>
                <w:bCs/>
              </w:rPr>
              <w:t>Доходы</w:t>
            </w:r>
            <w:r>
              <w:rPr>
                <w:bCs/>
              </w:rPr>
              <w:t>,</w:t>
            </w:r>
            <w:r w:rsidRPr="00CA4136">
              <w:rPr>
                <w:bCs/>
              </w:rPr>
              <w:t xml:space="preserve"> получаемые в виде арендной платы за земельные участки, находящиеся в собственности сельских поселен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06A6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2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06A6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06A6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3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802 1 16 10123 01 0101 1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2F377B" w:rsidRDefault="000370C4" w:rsidP="00E751A2">
            <w:pPr>
              <w:rPr>
                <w:bCs/>
              </w:rPr>
            </w:pPr>
            <w:r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F377B" w:rsidRDefault="000370C4" w:rsidP="00E751A2">
            <w:pPr>
              <w:rPr>
                <w:bCs/>
                <w:color w:val="000000"/>
              </w:rPr>
            </w:pPr>
            <w:r w:rsidRPr="002F377B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F377B" w:rsidRDefault="000370C4" w:rsidP="00E751A2">
            <w:pPr>
              <w:rPr>
                <w:bCs/>
                <w:color w:val="000000"/>
              </w:rPr>
            </w:pPr>
            <w:r w:rsidRPr="002F377B">
              <w:rPr>
                <w:bCs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F377B" w:rsidRDefault="000370C4" w:rsidP="00E751A2">
            <w:pPr>
              <w:rPr>
                <w:bCs/>
                <w:color w:val="000000"/>
              </w:rPr>
            </w:pPr>
            <w:r w:rsidRPr="002F377B">
              <w:rPr>
                <w:bCs/>
                <w:color w:val="000000"/>
              </w:rPr>
              <w:t>0,0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950 1 16 07010 10 000014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2F377B" w:rsidRDefault="000370C4" w:rsidP="00E751A2">
            <w:pPr>
              <w:rPr>
                <w:bCs/>
              </w:rPr>
            </w:pPr>
            <w:r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2F377B" w:rsidRDefault="000370C4" w:rsidP="00E751A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F377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,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F377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2F377B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/>
                <w:bCs/>
              </w:rPr>
            </w:pPr>
            <w:r w:rsidRPr="0000602F">
              <w:rPr>
                <w:b/>
                <w:bCs/>
              </w:rPr>
              <w:t>Итого собственных средст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00602F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4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9,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,78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 xml:space="preserve">980 2 02 </w:t>
            </w:r>
            <w:r>
              <w:rPr>
                <w:bCs/>
              </w:rPr>
              <w:t>15001 10</w:t>
            </w:r>
            <w:r w:rsidRPr="00461AEB">
              <w:rPr>
                <w:bCs/>
              </w:rPr>
              <w:t xml:space="preserve"> 0000 15</w:t>
            </w:r>
            <w:r>
              <w:rPr>
                <w:bCs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0,0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lastRenderedPageBreak/>
              <w:t>980 2 02 25555 10 0000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 xml:space="preserve">980 2 02 </w:t>
            </w:r>
            <w:r>
              <w:rPr>
                <w:bCs/>
              </w:rPr>
              <w:t xml:space="preserve">35118 </w:t>
            </w:r>
            <w:r w:rsidRPr="00461AEB">
              <w:rPr>
                <w:bCs/>
              </w:rPr>
              <w:t>10 0000 15</w:t>
            </w:r>
            <w:r>
              <w:rPr>
                <w:bCs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>Субвенция на реализацию Федерального закон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8,7</w:t>
            </w:r>
          </w:p>
          <w:p w:rsidR="000370C4" w:rsidRPr="00A006CC" w:rsidRDefault="000370C4" w:rsidP="00E751A2">
            <w:pPr>
              <w:rPr>
                <w:bCs/>
                <w:color w:val="000000"/>
              </w:rPr>
            </w:pPr>
          </w:p>
        </w:tc>
      </w:tr>
      <w:tr w:rsidR="000370C4" w:rsidRPr="00A006CC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980 2 02 30024</w:t>
            </w:r>
            <w:r w:rsidRPr="00461AEB">
              <w:rPr>
                <w:bCs/>
              </w:rPr>
              <w:t xml:space="preserve"> 10 0000 15</w:t>
            </w:r>
            <w:r>
              <w:rPr>
                <w:bCs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rPr>
                <w:bCs/>
              </w:rPr>
              <w:t>Субвенция на организацию</w:t>
            </w:r>
            <w:r w:rsidRPr="00461AEB">
              <w:rPr>
                <w:bCs/>
              </w:rPr>
              <w:t xml:space="preserve"> деятель</w:t>
            </w:r>
            <w:r>
              <w:rPr>
                <w:bCs/>
              </w:rPr>
              <w:t>ности административных комиссий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A006CC" w:rsidRDefault="000370C4" w:rsidP="00E751A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5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 xml:space="preserve">980 202 </w:t>
            </w:r>
            <w:r>
              <w:rPr>
                <w:bCs/>
              </w:rPr>
              <w:t>49999 1</w:t>
            </w:r>
            <w:r w:rsidRPr="00461AEB">
              <w:rPr>
                <w:bCs/>
              </w:rPr>
              <w:t>0 0000 15</w:t>
            </w:r>
            <w:r>
              <w:rPr>
                <w:bCs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>
              <w:t>Субсидия на сбалансированность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 390,3</w:t>
            </w:r>
            <w:r>
              <w:rPr>
                <w:bCs/>
                <w:color w:val="00000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 390,3</w:t>
            </w:r>
            <w:r>
              <w:rPr>
                <w:bCs/>
                <w:color w:val="000000"/>
                <w:lang w:val="en-US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3 390,3</w:t>
            </w:r>
            <w:r>
              <w:rPr>
                <w:bCs/>
                <w:color w:val="000000"/>
                <w:lang w:val="en-US"/>
              </w:rPr>
              <w:t>19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 xml:space="preserve">980 202 </w:t>
            </w:r>
            <w:r>
              <w:rPr>
                <w:bCs/>
              </w:rPr>
              <w:t>49999 1</w:t>
            </w:r>
            <w:r w:rsidRPr="00461AEB">
              <w:rPr>
                <w:bCs/>
              </w:rPr>
              <w:t>0 0000 15</w:t>
            </w:r>
            <w:r>
              <w:rPr>
                <w:bCs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290E49" w:rsidRDefault="000370C4" w:rsidP="00E751A2">
            <w:pPr>
              <w:rPr>
                <w:bCs/>
              </w:rPr>
            </w:pPr>
            <w:r w:rsidRPr="00DF0890">
              <w:t>Субсидия на сбалансированност</w:t>
            </w:r>
            <w:proofErr w:type="gramStart"/>
            <w:r w:rsidRPr="00DF0890">
              <w:t>ь(</w:t>
            </w:r>
            <w:proofErr w:type="gramEnd"/>
            <w:r w:rsidRPr="00DF0890">
              <w:t>дорожная деятельность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63,</w:t>
            </w:r>
            <w:r>
              <w:rPr>
                <w:bCs/>
                <w:color w:val="000000"/>
                <w:lang w:val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63,</w:t>
            </w:r>
            <w:r>
              <w:rPr>
                <w:bCs/>
                <w:color w:val="000000"/>
                <w:lang w:val="en-US"/>
              </w:rPr>
              <w:t>47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63,</w:t>
            </w:r>
            <w:r>
              <w:rPr>
                <w:bCs/>
                <w:color w:val="000000"/>
                <w:lang w:val="en-US"/>
              </w:rPr>
              <w:t>471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  <w:r w:rsidRPr="00461AEB">
              <w:rPr>
                <w:bCs/>
              </w:rPr>
              <w:t xml:space="preserve">980 202 </w:t>
            </w:r>
            <w:r>
              <w:rPr>
                <w:bCs/>
              </w:rPr>
              <w:t>49999 1</w:t>
            </w:r>
            <w:r w:rsidRPr="00461AEB">
              <w:rPr>
                <w:bCs/>
              </w:rPr>
              <w:t>0 0000 15</w:t>
            </w:r>
            <w:r>
              <w:rPr>
                <w:bCs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290E49" w:rsidRDefault="000370C4" w:rsidP="00E751A2">
            <w:pPr>
              <w:rPr>
                <w:bCs/>
              </w:rPr>
            </w:pPr>
            <w:r w:rsidRPr="00DF0890">
              <w:t>Субсидия на сбалансир</w:t>
            </w:r>
            <w:r>
              <w:t>ованност</w:t>
            </w:r>
            <w:proofErr w:type="gramStart"/>
            <w:r>
              <w:t>ь(</w:t>
            </w:r>
            <w:proofErr w:type="gramEnd"/>
            <w:r>
              <w:t>содержание мест захоро</w:t>
            </w:r>
            <w:r w:rsidRPr="00DF0890">
              <w:t>нения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2,2</w:t>
            </w:r>
            <w:r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2,2</w:t>
            </w:r>
            <w:r>
              <w:rPr>
                <w:bCs/>
                <w:color w:val="000000"/>
                <w:lang w:val="en-US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E67AC" w:rsidRDefault="000370C4" w:rsidP="00E751A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2,2</w:t>
            </w:r>
            <w:r>
              <w:rPr>
                <w:bCs/>
                <w:color w:val="000000"/>
                <w:lang w:val="en-US"/>
              </w:rPr>
              <w:t>10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F96707" w:rsidRDefault="000370C4" w:rsidP="00E751A2">
            <w:pPr>
              <w:rPr>
                <w:bCs/>
              </w:rPr>
            </w:pPr>
            <w:r w:rsidRPr="00F96707">
              <w:rPr>
                <w:bCs/>
              </w:rPr>
              <w:t xml:space="preserve">980 </w:t>
            </w:r>
            <w:r>
              <w:rPr>
                <w:bCs/>
              </w:rPr>
              <w:t>2 02 40014 10 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F96707" w:rsidRDefault="000370C4" w:rsidP="00E751A2">
            <w:pPr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F96707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F96707" w:rsidRDefault="000370C4" w:rsidP="00E751A2">
            <w:pPr>
              <w:rPr>
                <w:bCs/>
              </w:rPr>
            </w:pPr>
            <w:r w:rsidRPr="00F96707">
              <w:rPr>
                <w:bCs/>
                <w:sz w:val="22"/>
                <w:szCs w:val="22"/>
              </w:rPr>
              <w:t>22,1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F96707" w:rsidRDefault="000370C4" w:rsidP="00E751A2">
            <w:pPr>
              <w:ind w:left="34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F96707" w:rsidRDefault="000370C4" w:rsidP="00E751A2">
            <w:pPr>
              <w:ind w:right="-135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Default="000370C4" w:rsidP="00E751A2">
            <w:pPr>
              <w:rPr>
                <w:b/>
                <w:bCs/>
              </w:rPr>
            </w:pPr>
            <w:r w:rsidRPr="001763F2">
              <w:rPr>
                <w:bCs/>
              </w:rPr>
              <w:t>980</w:t>
            </w:r>
            <w:r w:rsidRPr="001763F2">
              <w:rPr>
                <w:color w:val="333333"/>
              </w:rPr>
              <w:t>2</w:t>
            </w:r>
            <w:r>
              <w:rPr>
                <w:color w:val="333333"/>
              </w:rPr>
              <w:t> </w:t>
            </w:r>
            <w:r w:rsidRPr="001763F2">
              <w:rPr>
                <w:color w:val="333333"/>
              </w:rPr>
              <w:t>0249999100000150</w:t>
            </w:r>
          </w:p>
          <w:p w:rsidR="000370C4" w:rsidRPr="00461AEB" w:rsidRDefault="000370C4" w:rsidP="00E751A2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1763F2" w:rsidRDefault="000370C4" w:rsidP="00E751A2">
            <w:r w:rsidRPr="001763F2">
              <w:t>Прочие межбюджетные трансферты, передаваемые бюджетам сельских поселений</w:t>
            </w:r>
          </w:p>
          <w:p w:rsidR="000370C4" w:rsidRPr="00461AEB" w:rsidRDefault="000370C4" w:rsidP="00E751A2">
            <w:pPr>
              <w:rPr>
                <w:b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1763F2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1763F2" w:rsidRDefault="000370C4" w:rsidP="00E751A2">
            <w:pPr>
              <w:rPr>
                <w:bCs/>
              </w:rPr>
            </w:pPr>
            <w:r w:rsidRPr="001763F2">
              <w:rPr>
                <w:bCs/>
                <w:sz w:val="22"/>
                <w:szCs w:val="22"/>
              </w:rPr>
              <w:t>1,7</w:t>
            </w:r>
            <w:r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1763F2" w:rsidRDefault="000370C4" w:rsidP="00E751A2">
            <w:pPr>
              <w:ind w:left="34"/>
              <w:rPr>
                <w:bCs/>
              </w:rPr>
            </w:pPr>
            <w:r w:rsidRPr="001763F2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1763F2" w:rsidRDefault="000370C4" w:rsidP="00E751A2">
            <w:pPr>
              <w:ind w:right="-135"/>
              <w:rPr>
                <w:bCs/>
              </w:rPr>
            </w:pPr>
            <w:r w:rsidRPr="001763F2">
              <w:rPr>
                <w:bCs/>
                <w:sz w:val="22"/>
                <w:szCs w:val="22"/>
              </w:rPr>
              <w:t>0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1763F2" w:rsidRDefault="000370C4" w:rsidP="00E751A2">
            <w:pPr>
              <w:rPr>
                <w:bCs/>
              </w:rPr>
            </w:pPr>
            <w:r>
              <w:rPr>
                <w:bCs/>
              </w:rPr>
              <w:t>980 2 02 15002100000 1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1763F2" w:rsidRDefault="000370C4" w:rsidP="00E751A2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1763F2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1763F2" w:rsidRDefault="000370C4" w:rsidP="00E751A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1763F2" w:rsidRDefault="000370C4" w:rsidP="00E751A2">
            <w:pPr>
              <w:ind w:left="34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1763F2" w:rsidRDefault="000370C4" w:rsidP="00E751A2">
            <w:pPr>
              <w:ind w:right="-135"/>
              <w:rPr>
                <w:bCs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Default="000370C4" w:rsidP="00E751A2">
            <w:pPr>
              <w:rPr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44423" w:rsidRDefault="000370C4" w:rsidP="00E751A2">
            <w:pPr>
              <w:rPr>
                <w:b/>
              </w:rPr>
            </w:pPr>
            <w:r w:rsidRPr="00444423">
              <w:rPr>
                <w:b/>
              </w:rPr>
              <w:t>Итого безвозмездные поступлени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1763F2" w:rsidRDefault="000370C4" w:rsidP="00E751A2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444423" w:rsidRDefault="000370C4" w:rsidP="00E751A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444423" w:rsidRDefault="000370C4" w:rsidP="00E751A2">
            <w:pPr>
              <w:ind w:left="34"/>
              <w:rPr>
                <w:b/>
                <w:bCs/>
              </w:rPr>
            </w:pPr>
            <w:r w:rsidRPr="00444423">
              <w:rPr>
                <w:b/>
                <w:bCs/>
                <w:sz w:val="22"/>
                <w:szCs w:val="22"/>
              </w:rPr>
              <w:t>508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0C4" w:rsidRPr="00444423" w:rsidRDefault="000370C4" w:rsidP="00E751A2">
            <w:pPr>
              <w:ind w:right="-135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88,2</w:t>
            </w:r>
          </w:p>
        </w:tc>
      </w:tr>
      <w:tr w:rsidR="000370C4" w:rsidRPr="006A05D8" w:rsidTr="00E751A2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/>
                <w:bCs/>
              </w:rPr>
            </w:pPr>
            <w:r w:rsidRPr="00461AEB">
              <w:rPr>
                <w:b/>
                <w:bCs/>
              </w:rPr>
              <w:t xml:space="preserve">ВСЕГО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461AEB" w:rsidRDefault="000370C4" w:rsidP="00E751A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73E9C" w:rsidRDefault="000370C4" w:rsidP="00E751A2">
            <w:pPr>
              <w:tabs>
                <w:tab w:val="left" w:pos="911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110,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73E9C" w:rsidRDefault="000370C4" w:rsidP="00E751A2">
            <w:pPr>
              <w:ind w:left="34"/>
              <w:rPr>
                <w:b/>
                <w:bCs/>
                <w:lang w:val="en-US"/>
              </w:rPr>
            </w:pPr>
            <w:r w:rsidRPr="00973E9C">
              <w:rPr>
                <w:b/>
                <w:bCs/>
                <w:sz w:val="22"/>
                <w:szCs w:val="22"/>
              </w:rPr>
              <w:t>6005,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C4" w:rsidRPr="00973E9C" w:rsidRDefault="000370C4" w:rsidP="00E751A2">
            <w:pPr>
              <w:ind w:right="-135"/>
              <w:rPr>
                <w:b/>
                <w:bCs/>
                <w:lang w:val="en-US"/>
              </w:rPr>
            </w:pPr>
            <w:r w:rsidRPr="00973E9C">
              <w:rPr>
                <w:b/>
                <w:bCs/>
                <w:sz w:val="22"/>
                <w:szCs w:val="22"/>
              </w:rPr>
              <w:t>6 039,98</w:t>
            </w:r>
          </w:p>
        </w:tc>
      </w:tr>
    </w:tbl>
    <w:p w:rsidR="000370C4" w:rsidRDefault="000370C4" w:rsidP="000370C4">
      <w:pPr>
        <w:jc w:val="right"/>
        <w:rPr>
          <w:bCs/>
        </w:rPr>
      </w:pPr>
    </w:p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p w:rsidR="000370C4" w:rsidRDefault="000370C4"/>
    <w:tbl>
      <w:tblPr>
        <w:tblW w:w="0" w:type="auto"/>
        <w:tblInd w:w="-70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63"/>
        <w:gridCol w:w="1548"/>
        <w:gridCol w:w="437"/>
        <w:gridCol w:w="686"/>
        <w:gridCol w:w="497"/>
        <w:gridCol w:w="1637"/>
        <w:gridCol w:w="374"/>
        <w:gridCol w:w="1160"/>
        <w:gridCol w:w="1340"/>
        <w:gridCol w:w="650"/>
        <w:gridCol w:w="161"/>
        <w:gridCol w:w="541"/>
        <w:gridCol w:w="80"/>
        <w:gridCol w:w="353"/>
      </w:tblGrid>
      <w:tr w:rsidR="000370C4" w:rsidTr="0054403E">
        <w:trPr>
          <w:gridAfter w:val="1"/>
          <w:wAfter w:w="353" w:type="dxa"/>
          <w:trHeight w:val="109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 2                к решению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зерного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льского Совета </w:t>
            </w:r>
          </w:p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42 от 29.12.2020г.</w:t>
            </w:r>
          </w:p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109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риложение  3                   к решению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озерного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</w:t>
            </w:r>
          </w:p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льского Совета </w:t>
            </w:r>
          </w:p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№ 49 от 27.12.2019г.</w:t>
            </w:r>
          </w:p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1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22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пределение расходов  бюджета Приозерного сельского поселения на 2020 год и на плановый период 2021-2022 годов по разделам и подразделам функциональной классификации расходов бюджетов  РФ </w:t>
            </w:r>
          </w:p>
        </w:tc>
      </w:tr>
      <w:tr w:rsidR="000370C4" w:rsidTr="0054403E">
        <w:trPr>
          <w:gridAfter w:val="1"/>
          <w:wAfter w:w="353" w:type="dxa"/>
          <w:trHeight w:val="331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17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209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182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4805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  2020г.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  2021г.</w:t>
            </w:r>
          </w:p>
        </w:tc>
        <w:tc>
          <w:tcPr>
            <w:tcW w:w="143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умма   2022г.</w:t>
            </w:r>
          </w:p>
        </w:tc>
      </w:tr>
      <w:tr w:rsidR="000370C4" w:rsidTr="0054403E">
        <w:trPr>
          <w:gridAfter w:val="1"/>
          <w:wAfter w:w="353" w:type="dxa"/>
          <w:trHeight w:val="182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20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27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21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629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2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4,7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641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4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их  органов исполнительной власти субъектов РФ, местных администраций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17,81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85,3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92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6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687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7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7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463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1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зервный фонд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,6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13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2,65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9,15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,5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530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2,7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,4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,7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427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309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17,97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8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09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30,016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23,76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5,9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44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412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6,75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03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116,95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0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454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707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олодёжная политика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,24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5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енсионное обеспечение 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6,35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7,80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7,8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01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56,8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22"/>
        </w:trPr>
        <w:tc>
          <w:tcPr>
            <w:tcW w:w="46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59,248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857,210</w:t>
            </w:r>
          </w:p>
        </w:tc>
        <w:tc>
          <w:tcPr>
            <w:tcW w:w="135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742,0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65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8,14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7,90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48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СЕГО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759,24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05,350</w:t>
            </w:r>
          </w:p>
        </w:tc>
        <w:tc>
          <w:tcPr>
            <w:tcW w:w="1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39,98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2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218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 w:rsidP="005440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rPr>
          <w:gridAfter w:val="1"/>
          <w:wAfter w:w="353" w:type="dxa"/>
          <w:trHeight w:val="38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37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3                                                                                                                                                         к решению Приозерного сельского Совета № от 29.12.2020                                                                                     Приложение № 4                                    к решению Приозерного сельского Совета №49 от 30.12.2019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610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99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.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1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2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66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674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9,233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5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5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674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674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4,46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2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2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32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7,813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3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17,813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26,72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8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8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6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9,702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76,229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9,3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9,3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3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405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3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65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56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2,653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9,15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,5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,64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7,45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,8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9,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534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,479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3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2,7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,4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8,7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1,361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4,1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6,4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,292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,17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,17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,04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,13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,13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117,973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818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7,973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818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7116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0,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30,016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3,76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5,98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64,845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23,76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5,98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7174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98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7174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,751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самоуправления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,751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Благоустройство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116,955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14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"Уличное освещение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0001075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22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"Уличное освещение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0001075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31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,685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22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годы" прочие расходы по благоустройству в границах муниципальных образований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00F27138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70,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22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годы" прочие расходы по благоустройству в границах муниципальных образований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0,06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8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,8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222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 годы" прочие расходы по благоустройству в границах муниципальных образований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4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,249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,249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76,351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37,8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37,8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76,351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7,8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7,8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2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8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5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5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003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бюджетного) надзора 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95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87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7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7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Итого расходов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4759,248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857,21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742,08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68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8,140</w:t>
            </w:r>
          </w:p>
        </w:tc>
        <w:tc>
          <w:tcPr>
            <w:tcW w:w="9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,90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759,248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05,35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39,980</w:t>
            </w:r>
          </w:p>
        </w:tc>
      </w:tr>
      <w:tr w:rsidR="000370C4" w:rsidTr="0054403E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3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0C4" w:rsidRDefault="000370C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:rsidR="000370C4" w:rsidRDefault="000370C4">
      <w:bookmarkStart w:id="1" w:name="_GoBack"/>
      <w:bookmarkEnd w:id="1"/>
    </w:p>
    <w:sectPr w:rsidR="000370C4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C0"/>
    <w:rsid w:val="00002A28"/>
    <w:rsid w:val="00015801"/>
    <w:rsid w:val="000329A9"/>
    <w:rsid w:val="000370C4"/>
    <w:rsid w:val="000435A7"/>
    <w:rsid w:val="000633F3"/>
    <w:rsid w:val="000700C7"/>
    <w:rsid w:val="0009132B"/>
    <w:rsid w:val="000F40E2"/>
    <w:rsid w:val="001053F6"/>
    <w:rsid w:val="001114D3"/>
    <w:rsid w:val="0015127B"/>
    <w:rsid w:val="00190C93"/>
    <w:rsid w:val="001A4E57"/>
    <w:rsid w:val="001B02EA"/>
    <w:rsid w:val="001B0750"/>
    <w:rsid w:val="001B52A6"/>
    <w:rsid w:val="001C199F"/>
    <w:rsid w:val="001E027B"/>
    <w:rsid w:val="001E650C"/>
    <w:rsid w:val="00255BB4"/>
    <w:rsid w:val="002634CD"/>
    <w:rsid w:val="00265BA3"/>
    <w:rsid w:val="00267B9A"/>
    <w:rsid w:val="002B519B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7704D"/>
    <w:rsid w:val="003824C6"/>
    <w:rsid w:val="003A5010"/>
    <w:rsid w:val="003A70B4"/>
    <w:rsid w:val="003C3E3F"/>
    <w:rsid w:val="00404F6C"/>
    <w:rsid w:val="00414EBA"/>
    <w:rsid w:val="00445C90"/>
    <w:rsid w:val="004468C6"/>
    <w:rsid w:val="00471069"/>
    <w:rsid w:val="0047225F"/>
    <w:rsid w:val="004A4304"/>
    <w:rsid w:val="004B5658"/>
    <w:rsid w:val="0054403E"/>
    <w:rsid w:val="005571DF"/>
    <w:rsid w:val="00566152"/>
    <w:rsid w:val="00584986"/>
    <w:rsid w:val="005927FA"/>
    <w:rsid w:val="005C27F7"/>
    <w:rsid w:val="0060243F"/>
    <w:rsid w:val="006040B4"/>
    <w:rsid w:val="006243A9"/>
    <w:rsid w:val="00674AE9"/>
    <w:rsid w:val="00684EBC"/>
    <w:rsid w:val="006A6AE3"/>
    <w:rsid w:val="006B7AD4"/>
    <w:rsid w:val="006C673F"/>
    <w:rsid w:val="0071230A"/>
    <w:rsid w:val="007246D4"/>
    <w:rsid w:val="00763130"/>
    <w:rsid w:val="00770CD5"/>
    <w:rsid w:val="007F5387"/>
    <w:rsid w:val="0080174C"/>
    <w:rsid w:val="00851E9F"/>
    <w:rsid w:val="008909CB"/>
    <w:rsid w:val="008F1664"/>
    <w:rsid w:val="008F4A75"/>
    <w:rsid w:val="00943D06"/>
    <w:rsid w:val="00977E93"/>
    <w:rsid w:val="0098605A"/>
    <w:rsid w:val="0098731F"/>
    <w:rsid w:val="00990AEA"/>
    <w:rsid w:val="009B08A5"/>
    <w:rsid w:val="009E4D6E"/>
    <w:rsid w:val="009E5D60"/>
    <w:rsid w:val="009F08A9"/>
    <w:rsid w:val="009F1FEC"/>
    <w:rsid w:val="00A10F54"/>
    <w:rsid w:val="00A2668D"/>
    <w:rsid w:val="00A43818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E277A"/>
    <w:rsid w:val="00BE3F5A"/>
    <w:rsid w:val="00C349A3"/>
    <w:rsid w:val="00C729B8"/>
    <w:rsid w:val="00C864EC"/>
    <w:rsid w:val="00CD6E19"/>
    <w:rsid w:val="00D87A47"/>
    <w:rsid w:val="00DA11C9"/>
    <w:rsid w:val="00DB5AC7"/>
    <w:rsid w:val="00DE6DAB"/>
    <w:rsid w:val="00E30481"/>
    <w:rsid w:val="00E30F2B"/>
    <w:rsid w:val="00E3589D"/>
    <w:rsid w:val="00E73F13"/>
    <w:rsid w:val="00E81E6F"/>
    <w:rsid w:val="00E94706"/>
    <w:rsid w:val="00ED5946"/>
    <w:rsid w:val="00EE077E"/>
    <w:rsid w:val="00EF4811"/>
    <w:rsid w:val="00F000C8"/>
    <w:rsid w:val="00F15A72"/>
    <w:rsid w:val="00F50FD7"/>
    <w:rsid w:val="00FC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046B-5D37-4A7C-9DE5-AC86A94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Маркет</cp:lastModifiedBy>
  <cp:revision>2</cp:revision>
  <cp:lastPrinted>2020-12-29T05:42:00Z</cp:lastPrinted>
  <dcterms:created xsi:type="dcterms:W3CDTF">2020-12-29T05:44:00Z</dcterms:created>
  <dcterms:modified xsi:type="dcterms:W3CDTF">2020-12-29T05:44:00Z</dcterms:modified>
</cp:coreProperties>
</file>